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9C" w:rsidRDefault="00804347" w:rsidP="0019179C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d-ID"/>
        </w:rPr>
        <w:t xml:space="preserve"> </w:t>
      </w:r>
      <w:r w:rsidR="0019179C">
        <w:rPr>
          <w:rFonts w:ascii="Times New Roman" w:hAnsi="Times New Roman" w:cs="Times New Roman"/>
          <w:b/>
          <w:bCs/>
        </w:rPr>
        <w:t>DAFTAR ISI</w:t>
      </w:r>
    </w:p>
    <w:p w:rsidR="0019179C" w:rsidRPr="0019179C" w:rsidRDefault="0019179C" w:rsidP="0019179C">
      <w:pPr>
        <w:spacing w:line="48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laman</w:t>
      </w:r>
    </w:p>
    <w:p w:rsidR="0019179C" w:rsidRPr="007E0FBE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MBAR PENGESAHAN</w:t>
      </w:r>
    </w:p>
    <w:p w:rsidR="0019179C" w:rsidRPr="002D7717" w:rsidRDefault="0019179C" w:rsidP="005B0458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MBAR PERNYATAAN</w:t>
      </w:r>
    </w:p>
    <w:p w:rsidR="0019179C" w:rsidRDefault="0019179C" w:rsidP="005B0458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K</w:t>
      </w:r>
    </w:p>
    <w:p w:rsidR="0019179C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TA PENGANTAR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B0458">
        <w:rPr>
          <w:rFonts w:ascii="Times New Roman" w:hAnsi="Times New Roman" w:cs="Times New Roman"/>
        </w:rPr>
        <w:t>i</w:t>
      </w:r>
    </w:p>
    <w:p w:rsidR="00391789" w:rsidRPr="00391789" w:rsidRDefault="00391789" w:rsidP="00391789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391789">
        <w:rPr>
          <w:rFonts w:ascii="Times New Roman" w:hAnsi="Times New Roman" w:cs="Times New Roman"/>
          <w:b/>
        </w:rPr>
        <w:t>UCAPAN TERIMAKASI</w:t>
      </w:r>
      <w:r>
        <w:rPr>
          <w:rFonts w:ascii="Times New Roman" w:hAnsi="Times New Roman" w:cs="Times New Roman"/>
          <w:b/>
        </w:rPr>
        <w:t xml:space="preserve">H </w:t>
      </w:r>
      <w:r w:rsidRPr="003917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</w:t>
      </w:r>
      <w:r w:rsidRPr="00391789">
        <w:rPr>
          <w:rFonts w:ascii="Times New Roman" w:hAnsi="Times New Roman" w:cs="Times New Roman"/>
        </w:rPr>
        <w:tab/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ISI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B46B6B">
        <w:rPr>
          <w:rFonts w:ascii="Times New Roman" w:hAnsi="Times New Roman" w:cs="Times New Roman"/>
        </w:rPr>
        <w:t>v</w:t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TABEL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B0458">
        <w:rPr>
          <w:rFonts w:ascii="Times New Roman" w:hAnsi="Times New Roman" w:cs="Times New Roman"/>
        </w:rPr>
        <w:t>v</w:t>
      </w:r>
      <w:r w:rsidR="00D41FC6">
        <w:rPr>
          <w:rFonts w:ascii="Times New Roman" w:hAnsi="Times New Roman" w:cs="Times New Roman"/>
        </w:rPr>
        <w:t>i</w:t>
      </w:r>
      <w:r w:rsidR="005D6996">
        <w:rPr>
          <w:rFonts w:ascii="Times New Roman" w:hAnsi="Times New Roman" w:cs="Times New Roman"/>
        </w:rPr>
        <w:t>ii</w:t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GRAFIK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D6996">
        <w:rPr>
          <w:rFonts w:ascii="Times New Roman" w:hAnsi="Times New Roman" w:cs="Times New Roman"/>
        </w:rPr>
        <w:t>ix</w:t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GAMBAR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D6996">
        <w:rPr>
          <w:rFonts w:ascii="Times New Roman" w:hAnsi="Times New Roman" w:cs="Times New Roman"/>
        </w:rPr>
        <w:t>x</w:t>
      </w:r>
    </w:p>
    <w:p w:rsidR="00FB7E72" w:rsidRPr="002D7717" w:rsidRDefault="00FB7E72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LAMPIR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x</w:t>
      </w:r>
      <w:r w:rsidR="005D6996">
        <w:rPr>
          <w:rFonts w:ascii="Times New Roman" w:hAnsi="Times New Roman" w:cs="Times New Roman"/>
        </w:rPr>
        <w:t>i</w:t>
      </w:r>
    </w:p>
    <w:p w:rsidR="0019179C" w:rsidRPr="00044EA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46761F">
        <w:rPr>
          <w:rFonts w:ascii="Times New Roman" w:hAnsi="Times New Roman" w:cs="Times New Roman"/>
          <w:b/>
          <w:bCs/>
        </w:rPr>
        <w:t>BAB I</w:t>
      </w:r>
      <w:r w:rsidR="00FB7E72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46761F">
        <w:rPr>
          <w:rFonts w:ascii="Times New Roman" w:hAnsi="Times New Roman" w:cs="Times New Roman"/>
          <w:b/>
          <w:bCs/>
        </w:rPr>
        <w:t>PENDAHULUAN</w:t>
      </w:r>
      <w:r w:rsidR="00044EA7" w:rsidRPr="00044EA7">
        <w:rPr>
          <w:rFonts w:ascii="Times New Roman" w:hAnsi="Times New Roman" w:cs="Times New Roman"/>
        </w:rPr>
        <w:tab/>
      </w:r>
      <w:r w:rsidR="00044EA7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</w:p>
    <w:p w:rsidR="0019179C" w:rsidRPr="00FB7E72" w:rsidRDefault="00103187" w:rsidP="00103187">
      <w:pPr>
        <w:pStyle w:val="ListParagraph"/>
        <w:numPr>
          <w:ilvl w:val="1"/>
          <w:numId w:val="18"/>
        </w:numPr>
        <w:tabs>
          <w:tab w:val="left" w:leader="dot" w:pos="7088"/>
          <w:tab w:val="center" w:pos="7513"/>
        </w:tabs>
        <w:spacing w:line="48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="0019179C" w:rsidRPr="00FB7E72">
        <w:rPr>
          <w:rFonts w:ascii="Times New Roman" w:hAnsi="Times New Roman" w:cs="Times New Roman"/>
        </w:rPr>
        <w:t>Latar Belakang Masalah</w:t>
      </w:r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</w:p>
    <w:p w:rsidR="0019179C" w:rsidRPr="00E52E5D" w:rsidRDefault="00103187" w:rsidP="00103187">
      <w:pPr>
        <w:pStyle w:val="ListParagraph"/>
        <w:numPr>
          <w:ilvl w:val="1"/>
          <w:numId w:val="18"/>
        </w:numPr>
        <w:tabs>
          <w:tab w:val="left" w:leader="dot" w:pos="7088"/>
          <w:tab w:val="center" w:pos="7513"/>
        </w:tabs>
        <w:spacing w:line="48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Rumusan masalah</w:t>
      </w:r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15</w:t>
      </w:r>
    </w:p>
    <w:p w:rsidR="0019179C" w:rsidRPr="00103187" w:rsidRDefault="00103187" w:rsidP="00103187">
      <w:pPr>
        <w:pStyle w:val="ListParagraph"/>
        <w:numPr>
          <w:ilvl w:val="1"/>
          <w:numId w:val="18"/>
        </w:numPr>
        <w:tabs>
          <w:tab w:val="left" w:leader="dot" w:pos="7088"/>
          <w:tab w:val="center" w:pos="7513"/>
        </w:tabs>
        <w:spacing w:line="48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Manfaat penelit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 xml:space="preserve">     16</w:t>
      </w:r>
    </w:p>
    <w:p w:rsidR="0019179C" w:rsidRPr="0010318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lang w:val="id-ID"/>
        </w:rPr>
      </w:pPr>
      <w:r w:rsidRPr="00E52E5D">
        <w:rPr>
          <w:rFonts w:ascii="Times New Roman" w:hAnsi="Times New Roman" w:cs="Times New Roman"/>
          <w:b/>
          <w:bCs/>
        </w:rPr>
        <w:t>BAB II</w:t>
      </w:r>
      <w:r w:rsidR="00FB7E72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 xml:space="preserve">KAJIAN </w:t>
      </w:r>
      <w:r w:rsidR="00904561">
        <w:rPr>
          <w:rFonts w:ascii="Times New Roman" w:hAnsi="Times New Roman" w:cs="Times New Roman"/>
          <w:b/>
          <w:bCs/>
          <w:lang w:val="id-ID"/>
        </w:rPr>
        <w:t>TEORI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103187">
        <w:rPr>
          <w:rFonts w:ascii="Times New Roman" w:hAnsi="Times New Roman" w:cs="Times New Roman"/>
          <w:lang w:val="id-ID"/>
        </w:rPr>
        <w:t>18</w:t>
      </w:r>
    </w:p>
    <w:p w:rsidR="00E14E6A" w:rsidRPr="00E14E6A" w:rsidRDefault="00E14E6A" w:rsidP="007D6775">
      <w:pPr>
        <w:pStyle w:val="ListParagraph"/>
        <w:numPr>
          <w:ilvl w:val="0"/>
          <w:numId w:val="7"/>
        </w:numPr>
        <w:tabs>
          <w:tab w:val="left" w:leader="dot" w:pos="7088"/>
          <w:tab w:val="center" w:pos="7513"/>
        </w:tabs>
        <w:spacing w:line="480" w:lineRule="auto"/>
        <w:ind w:left="284" w:hanging="3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ajian Teori</w:t>
      </w:r>
      <w:r w:rsidR="00103187">
        <w:rPr>
          <w:rFonts w:ascii="Times New Roman" w:hAnsi="Times New Roman" w:cs="Times New Roman"/>
        </w:rPr>
        <w:t xml:space="preserve"> </w:t>
      </w:r>
      <w:r w:rsidR="00103187">
        <w:rPr>
          <w:rFonts w:ascii="Times New Roman" w:hAnsi="Times New Roman" w:cs="Times New Roman"/>
        </w:rPr>
        <w:tab/>
      </w:r>
      <w:r w:rsidR="00103187">
        <w:rPr>
          <w:rFonts w:ascii="Times New Roman" w:hAnsi="Times New Roman" w:cs="Times New Roman"/>
        </w:rPr>
        <w:tab/>
      </w:r>
      <w:r w:rsidR="00103187">
        <w:rPr>
          <w:rFonts w:ascii="Times New Roman" w:hAnsi="Times New Roman" w:cs="Times New Roman"/>
          <w:lang w:val="id-ID"/>
        </w:rPr>
        <w:t>18</w:t>
      </w:r>
    </w:p>
    <w:p w:rsidR="006873EE" w:rsidRDefault="00103187" w:rsidP="007D6775">
      <w:pPr>
        <w:pStyle w:val="ListParagraph"/>
        <w:numPr>
          <w:ilvl w:val="0"/>
          <w:numId w:val="10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ebijakan pemerintah</w:t>
      </w:r>
      <w:r w:rsidR="006873EE">
        <w:rPr>
          <w:rFonts w:ascii="Times New Roman" w:hAnsi="Times New Roman" w:cs="Times New Roman"/>
        </w:rPr>
        <w:t xml:space="preserve"> </w:t>
      </w:r>
      <w:r w:rsidR="00A77CED">
        <w:rPr>
          <w:rFonts w:ascii="Times New Roman" w:hAnsi="Times New Roman" w:cs="Times New Roman"/>
        </w:rPr>
        <w:tab/>
      </w:r>
      <w:r w:rsidR="00A77C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18</w:t>
      </w:r>
    </w:p>
    <w:p w:rsidR="0019179C" w:rsidRDefault="00103187" w:rsidP="007D6775">
      <w:pPr>
        <w:pStyle w:val="ListParagraph"/>
        <w:numPr>
          <w:ilvl w:val="0"/>
          <w:numId w:val="10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rubahan paradigma</w:t>
      </w:r>
      <w:r w:rsidR="006873EE">
        <w:rPr>
          <w:rFonts w:ascii="Times New Roman" w:hAnsi="Times New Roman" w:cs="Times New Roman"/>
        </w:rPr>
        <w:t xml:space="preserve"> </w:t>
      </w:r>
      <w:r w:rsidR="001C6D0F" w:rsidRPr="006873EE">
        <w:rPr>
          <w:rFonts w:ascii="Times New Roman" w:hAnsi="Times New Roman" w:cs="Times New Roman"/>
        </w:rPr>
        <w:tab/>
      </w:r>
      <w:r w:rsidR="001C6D0F" w:rsidRPr="006873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22</w:t>
      </w:r>
    </w:p>
    <w:p w:rsidR="0019179C" w:rsidRPr="00E14E6A" w:rsidRDefault="00103187" w:rsidP="007D6775">
      <w:pPr>
        <w:pStyle w:val="ListParagraph"/>
        <w:numPr>
          <w:ilvl w:val="0"/>
          <w:numId w:val="10"/>
        </w:numPr>
        <w:tabs>
          <w:tab w:val="left" w:pos="1560"/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Model pembelajaran PBL</w:t>
      </w:r>
      <w:r w:rsidR="00CB4D3D" w:rsidRPr="00E14E6A">
        <w:rPr>
          <w:rFonts w:ascii="Times New Roman" w:hAnsi="Times New Roman" w:cs="Times New Roman"/>
        </w:rPr>
        <w:tab/>
      </w:r>
      <w:r w:rsidR="002B6CBB" w:rsidRPr="00E14E6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lang w:val="id-ID"/>
        </w:rPr>
        <w:t>24</w:t>
      </w:r>
    </w:p>
    <w:p w:rsidR="0019179C" w:rsidRDefault="00103187" w:rsidP="007D6775">
      <w:pPr>
        <w:pStyle w:val="ListParagraph"/>
        <w:numPr>
          <w:ilvl w:val="0"/>
          <w:numId w:val="10"/>
        </w:numPr>
        <w:tabs>
          <w:tab w:val="left" w:leader="dot" w:pos="7088"/>
          <w:tab w:val="center" w:pos="7513"/>
        </w:tabs>
        <w:spacing w:line="48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rikologi perkembangan anak SD</w:t>
      </w:r>
      <w:r w:rsidR="00CB4D3D" w:rsidRPr="002B6CBB">
        <w:rPr>
          <w:rFonts w:ascii="Times New Roman" w:hAnsi="Times New Roman" w:cs="Times New Roman"/>
        </w:rPr>
        <w:tab/>
      </w:r>
      <w:r w:rsidR="00CB4D3D" w:rsidRPr="002B6C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26</w:t>
      </w:r>
    </w:p>
    <w:p w:rsidR="002B6CBB" w:rsidRDefault="00103187" w:rsidP="00103187">
      <w:pPr>
        <w:pStyle w:val="ListParagraph"/>
        <w:numPr>
          <w:ilvl w:val="0"/>
          <w:numId w:val="10"/>
        </w:numPr>
        <w:tabs>
          <w:tab w:val="left" w:pos="1843"/>
          <w:tab w:val="left" w:leader="dot" w:pos="7088"/>
          <w:tab w:val="center" w:pos="7513"/>
        </w:tabs>
        <w:spacing w:line="48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mbelajaran Temati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28</w:t>
      </w:r>
    </w:p>
    <w:p w:rsidR="002B6CBB" w:rsidRDefault="00103187" w:rsidP="00103187">
      <w:pPr>
        <w:pStyle w:val="ListParagraph"/>
        <w:numPr>
          <w:ilvl w:val="0"/>
          <w:numId w:val="10"/>
        </w:numPr>
        <w:tabs>
          <w:tab w:val="left" w:pos="1843"/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Hubungan kurikulum 2013 dengan permasalah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33</w:t>
      </w:r>
    </w:p>
    <w:p w:rsidR="00E14E6A" w:rsidRPr="00E14E6A" w:rsidRDefault="00103187" w:rsidP="007D6775">
      <w:pPr>
        <w:pStyle w:val="ListParagraph"/>
        <w:numPr>
          <w:ilvl w:val="0"/>
          <w:numId w:val="7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lastRenderedPageBreak/>
        <w:t>Hasil penelitian yang relevan</w:t>
      </w:r>
      <w:r w:rsidR="00E14E6A" w:rsidRPr="00E14E6A">
        <w:rPr>
          <w:rFonts w:ascii="Times New Roman" w:hAnsi="Times New Roman" w:cs="Times New Roman"/>
        </w:rPr>
        <w:tab/>
      </w:r>
      <w:r w:rsidR="00E14E6A" w:rsidRPr="00E14E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35</w:t>
      </w:r>
    </w:p>
    <w:p w:rsidR="00E14E6A" w:rsidRPr="00E14E6A" w:rsidRDefault="00103187" w:rsidP="007D6775">
      <w:pPr>
        <w:pStyle w:val="ListParagraph"/>
        <w:numPr>
          <w:ilvl w:val="0"/>
          <w:numId w:val="7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erangka berfikir</w:t>
      </w:r>
      <w:r w:rsidR="00E14E6A" w:rsidRPr="00E14E6A">
        <w:rPr>
          <w:rFonts w:ascii="Times New Roman" w:hAnsi="Times New Roman" w:cs="Times New Roman"/>
          <w:lang w:val="id-ID"/>
        </w:rPr>
        <w:t xml:space="preserve"> </w:t>
      </w:r>
      <w:r w:rsidR="00E14E6A" w:rsidRPr="00E14E6A">
        <w:rPr>
          <w:rFonts w:ascii="Times New Roman" w:hAnsi="Times New Roman" w:cs="Times New Roman"/>
        </w:rPr>
        <w:tab/>
      </w:r>
      <w:r w:rsidR="00E14E6A" w:rsidRPr="00E14E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37</w:t>
      </w:r>
    </w:p>
    <w:p w:rsidR="00E14E6A" w:rsidRPr="002A4B08" w:rsidRDefault="002A4B08" w:rsidP="00103187">
      <w:pPr>
        <w:pStyle w:val="ListParagraph"/>
        <w:numPr>
          <w:ilvl w:val="0"/>
          <w:numId w:val="7"/>
        </w:numPr>
        <w:tabs>
          <w:tab w:val="left" w:leader="dot" w:pos="7088"/>
          <w:tab w:val="center" w:pos="7513"/>
        </w:tabs>
        <w:spacing w:line="480" w:lineRule="auto"/>
        <w:ind w:left="426" w:hanging="426"/>
        <w:rPr>
          <w:rFonts w:ascii="Times New Roman" w:hAnsi="Times New Roman" w:cs="Times New Roman"/>
        </w:rPr>
      </w:pPr>
      <w:r w:rsidRPr="002A4B08">
        <w:rPr>
          <w:rFonts w:ascii="Times New Roman" w:hAnsi="Times New Roman" w:cs="Times New Roman"/>
          <w:lang w:val="id-ID"/>
        </w:rPr>
        <w:t>Hipotesis Tindakan</w:t>
      </w:r>
      <w:r w:rsidRPr="002A4B08">
        <w:rPr>
          <w:rFonts w:ascii="Times New Roman" w:hAnsi="Times New Roman" w:cs="Times New Roman"/>
        </w:rPr>
        <w:tab/>
      </w:r>
      <w:r w:rsidRPr="002A4B08">
        <w:rPr>
          <w:rFonts w:ascii="Times New Roman" w:hAnsi="Times New Roman" w:cs="Times New Roman"/>
        </w:rPr>
        <w:tab/>
      </w:r>
      <w:r w:rsidR="00103187">
        <w:rPr>
          <w:rFonts w:ascii="Times New Roman" w:hAnsi="Times New Roman" w:cs="Times New Roman"/>
          <w:lang w:val="id-ID"/>
        </w:rPr>
        <w:t>39</w:t>
      </w:r>
    </w:p>
    <w:p w:rsidR="0019179C" w:rsidRPr="00B324E5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lang w:val="id-ID"/>
        </w:rPr>
      </w:pPr>
      <w:r w:rsidRPr="00E52E5D">
        <w:rPr>
          <w:rFonts w:ascii="Times New Roman" w:hAnsi="Times New Roman" w:cs="Times New Roman"/>
          <w:b/>
          <w:bCs/>
        </w:rPr>
        <w:t>BAB III</w:t>
      </w:r>
      <w:r w:rsidR="00CE670B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="00834148">
        <w:rPr>
          <w:rFonts w:ascii="Times New Roman" w:hAnsi="Times New Roman" w:cs="Times New Roman"/>
          <w:b/>
          <w:bCs/>
        </w:rPr>
        <w:t>METOD</w:t>
      </w:r>
      <w:r w:rsidR="00834148">
        <w:rPr>
          <w:rFonts w:ascii="Times New Roman" w:hAnsi="Times New Roman" w:cs="Times New Roman"/>
          <w:b/>
          <w:bCs/>
          <w:lang w:val="id-ID"/>
        </w:rPr>
        <w:t>E</w:t>
      </w:r>
      <w:r w:rsidRPr="00E52E5D">
        <w:rPr>
          <w:rFonts w:ascii="Times New Roman" w:hAnsi="Times New Roman" w:cs="Times New Roman"/>
          <w:b/>
          <w:bCs/>
        </w:rPr>
        <w:t xml:space="preserve"> PENELITI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103187">
        <w:rPr>
          <w:rFonts w:ascii="Times New Roman" w:hAnsi="Times New Roman" w:cs="Times New Roman"/>
          <w:lang w:val="id-ID"/>
        </w:rPr>
        <w:t>41</w:t>
      </w:r>
    </w:p>
    <w:p w:rsidR="0019179C" w:rsidRPr="00E52E5D" w:rsidRDefault="00103187" w:rsidP="007D6775">
      <w:pPr>
        <w:pStyle w:val="ListParagraph"/>
        <w:numPr>
          <w:ilvl w:val="0"/>
          <w:numId w:val="2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Setting dan Waktu Peneliti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41</w:t>
      </w:r>
    </w:p>
    <w:p w:rsidR="0019179C" w:rsidRDefault="00103187" w:rsidP="007D6775">
      <w:pPr>
        <w:pStyle w:val="ListParagraph"/>
        <w:numPr>
          <w:ilvl w:val="0"/>
          <w:numId w:val="2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Subjek Peneliti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47</w:t>
      </w:r>
    </w:p>
    <w:p w:rsidR="0019179C" w:rsidRPr="00B324E5" w:rsidRDefault="00912935" w:rsidP="007D6775">
      <w:pPr>
        <w:pStyle w:val="ListParagraph"/>
        <w:numPr>
          <w:ilvl w:val="0"/>
          <w:numId w:val="2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rosedur penelitian</w:t>
      </w:r>
      <w:r w:rsidR="00B324E5">
        <w:rPr>
          <w:rFonts w:ascii="Times New Roman" w:hAnsi="Times New Roman" w:cs="Times New Roman"/>
        </w:rPr>
        <w:tab/>
      </w:r>
      <w:r w:rsidR="00B324E5"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  <w:lang w:val="id-ID"/>
        </w:rPr>
        <w:t>0</w:t>
      </w:r>
    </w:p>
    <w:p w:rsidR="00B324E5" w:rsidRPr="00B324E5" w:rsidRDefault="00912935" w:rsidP="007D6775">
      <w:pPr>
        <w:pStyle w:val="ListParagraph"/>
        <w:numPr>
          <w:ilvl w:val="0"/>
          <w:numId w:val="2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hapan setiap siklus</w:t>
      </w:r>
      <w:r w:rsidR="00B324E5">
        <w:rPr>
          <w:rFonts w:ascii="Times New Roman" w:hAnsi="Times New Roman" w:cs="Times New Roman"/>
        </w:rPr>
        <w:tab/>
      </w:r>
      <w:r w:rsidR="00B324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52</w:t>
      </w:r>
    </w:p>
    <w:p w:rsidR="00B324E5" w:rsidRPr="00912935" w:rsidRDefault="00912935" w:rsidP="00B324E5">
      <w:pPr>
        <w:pStyle w:val="ListParagraph"/>
        <w:numPr>
          <w:ilvl w:val="0"/>
          <w:numId w:val="2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eknik pengumpulan data</w:t>
      </w:r>
      <w:r w:rsidR="00B324E5">
        <w:rPr>
          <w:rFonts w:ascii="Times New Roman" w:hAnsi="Times New Roman" w:cs="Times New Roman"/>
        </w:rPr>
        <w:tab/>
      </w:r>
      <w:r w:rsidR="00B324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56</w:t>
      </w:r>
    </w:p>
    <w:p w:rsidR="006360B9" w:rsidRPr="006360B9" w:rsidRDefault="007D6775" w:rsidP="007D6775">
      <w:pPr>
        <w:pStyle w:val="ListParagraph"/>
        <w:numPr>
          <w:ilvl w:val="0"/>
          <w:numId w:val="2"/>
        </w:numPr>
        <w:tabs>
          <w:tab w:val="left" w:pos="284"/>
          <w:tab w:val="left" w:pos="1701"/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 </w:t>
      </w:r>
      <w:r w:rsidR="00912935">
        <w:rPr>
          <w:rFonts w:ascii="Times New Roman" w:hAnsi="Times New Roman" w:cs="Times New Roman"/>
          <w:lang w:val="id-ID"/>
        </w:rPr>
        <w:t>Sumber data</w:t>
      </w:r>
      <w:r w:rsidR="00B324E5">
        <w:rPr>
          <w:rFonts w:ascii="Times New Roman" w:hAnsi="Times New Roman" w:cs="Times New Roman"/>
        </w:rPr>
        <w:t xml:space="preserve"> </w:t>
      </w:r>
      <w:r w:rsidR="00B324E5">
        <w:rPr>
          <w:rFonts w:ascii="Times New Roman" w:hAnsi="Times New Roman" w:cs="Times New Roman"/>
        </w:rPr>
        <w:tab/>
      </w:r>
      <w:r w:rsidR="00B324E5">
        <w:rPr>
          <w:rFonts w:ascii="Times New Roman" w:hAnsi="Times New Roman" w:cs="Times New Roman"/>
        </w:rPr>
        <w:tab/>
      </w:r>
      <w:r w:rsidR="00912935">
        <w:rPr>
          <w:rFonts w:ascii="Times New Roman" w:hAnsi="Times New Roman" w:cs="Times New Roman"/>
          <w:lang w:val="id-ID"/>
        </w:rPr>
        <w:t xml:space="preserve">     61</w:t>
      </w:r>
    </w:p>
    <w:p w:rsidR="006360B9" w:rsidRPr="006360B9" w:rsidRDefault="00912935" w:rsidP="007D6775">
      <w:pPr>
        <w:pStyle w:val="ListParagraph"/>
        <w:numPr>
          <w:ilvl w:val="0"/>
          <w:numId w:val="2"/>
        </w:numPr>
        <w:tabs>
          <w:tab w:val="left" w:pos="284"/>
          <w:tab w:val="left" w:pos="1701"/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Jenis data</w:t>
      </w:r>
      <w:r w:rsidR="00B324E5">
        <w:rPr>
          <w:rFonts w:ascii="Times New Roman" w:hAnsi="Times New Roman" w:cs="Times New Roman"/>
        </w:rPr>
        <w:t xml:space="preserve"> </w:t>
      </w:r>
      <w:r w:rsidR="00B324E5">
        <w:rPr>
          <w:rFonts w:ascii="Times New Roman" w:hAnsi="Times New Roman" w:cs="Times New Roman"/>
        </w:rPr>
        <w:tab/>
      </w:r>
      <w:r w:rsidR="00B324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 xml:space="preserve">     61</w:t>
      </w:r>
    </w:p>
    <w:p w:rsidR="00F37388" w:rsidRPr="00912935" w:rsidRDefault="00912935" w:rsidP="007D6775">
      <w:pPr>
        <w:pStyle w:val="ListParagraph"/>
        <w:numPr>
          <w:ilvl w:val="0"/>
          <w:numId w:val="2"/>
        </w:numPr>
        <w:tabs>
          <w:tab w:val="left" w:pos="284"/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lang w:val="id-ID"/>
        </w:rPr>
        <w:t>strumen penelitian</w:t>
      </w:r>
      <w:r w:rsidR="00B324E5">
        <w:rPr>
          <w:rFonts w:ascii="Times New Roman" w:hAnsi="Times New Roman" w:cs="Times New Roman"/>
        </w:rPr>
        <w:tab/>
      </w:r>
      <w:r w:rsidR="00B324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62</w:t>
      </w:r>
    </w:p>
    <w:p w:rsidR="00912935" w:rsidRPr="00912935" w:rsidRDefault="00912935" w:rsidP="007D6775">
      <w:pPr>
        <w:pStyle w:val="ListParagraph"/>
        <w:numPr>
          <w:ilvl w:val="0"/>
          <w:numId w:val="2"/>
        </w:numPr>
        <w:tabs>
          <w:tab w:val="left" w:pos="284"/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Cara mengolah data atau menganalisis data ............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63</w:t>
      </w:r>
    </w:p>
    <w:p w:rsidR="00912935" w:rsidRPr="00912935" w:rsidRDefault="00912935" w:rsidP="007D6775">
      <w:pPr>
        <w:pStyle w:val="ListParagraph"/>
        <w:numPr>
          <w:ilvl w:val="0"/>
          <w:numId w:val="2"/>
        </w:numPr>
        <w:tabs>
          <w:tab w:val="left" w:pos="284"/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nalisis data .......................................................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74</w:t>
      </w:r>
    </w:p>
    <w:p w:rsidR="0019179C" w:rsidRPr="00912935" w:rsidRDefault="00912935" w:rsidP="00B324E5">
      <w:pPr>
        <w:pStyle w:val="ListParagraph"/>
        <w:numPr>
          <w:ilvl w:val="0"/>
          <w:numId w:val="2"/>
        </w:numPr>
        <w:tabs>
          <w:tab w:val="left" w:pos="284"/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Indikator keberhasilan .......................................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80</w:t>
      </w:r>
    </w:p>
    <w:p w:rsidR="0019179C" w:rsidRPr="00834148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lang w:val="id-ID"/>
        </w:rPr>
      </w:pPr>
      <w:r w:rsidRPr="00E52E5D">
        <w:rPr>
          <w:rFonts w:ascii="Times New Roman" w:hAnsi="Times New Roman" w:cs="Times New Roman"/>
          <w:b/>
          <w:bCs/>
        </w:rPr>
        <w:t>BAB IV</w:t>
      </w:r>
      <w:r w:rsidR="00FB20E8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HASIL PENELITIAN DAN PEMBAHAS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912935">
        <w:rPr>
          <w:rFonts w:ascii="Times New Roman" w:hAnsi="Times New Roman" w:cs="Times New Roman"/>
          <w:lang w:val="id-ID"/>
        </w:rPr>
        <w:t>82</w:t>
      </w:r>
    </w:p>
    <w:p w:rsidR="0019179C" w:rsidRPr="00834148" w:rsidRDefault="00804347" w:rsidP="007D6775">
      <w:pPr>
        <w:pStyle w:val="ListParagraph"/>
        <w:numPr>
          <w:ilvl w:val="0"/>
          <w:numId w:val="3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Deskripis Hasil Tindakan Siklus I</w:t>
      </w:r>
      <w:r w:rsidR="00834148">
        <w:rPr>
          <w:rFonts w:ascii="Times New Roman" w:hAnsi="Times New Roman" w:cs="Times New Roman"/>
          <w:lang w:val="id-ID"/>
        </w:rPr>
        <w:t xml:space="preserve"> 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82</w:t>
      </w:r>
    </w:p>
    <w:p w:rsidR="00834148" w:rsidRPr="00834148" w:rsidRDefault="00804347" w:rsidP="007D6775">
      <w:pPr>
        <w:pStyle w:val="ListParagraph"/>
        <w:numPr>
          <w:ilvl w:val="0"/>
          <w:numId w:val="4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hap refleksi awal</w:t>
      </w:r>
      <w:r w:rsidR="00834148">
        <w:rPr>
          <w:rFonts w:ascii="Times New Roman" w:hAnsi="Times New Roman" w:cs="Times New Roman"/>
        </w:rPr>
        <w:tab/>
      </w:r>
      <w:r w:rsidR="008341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82</w:t>
      </w:r>
    </w:p>
    <w:p w:rsidR="00834148" w:rsidRPr="00804347" w:rsidRDefault="00804347" w:rsidP="007D6775">
      <w:pPr>
        <w:pStyle w:val="ListParagraph"/>
        <w:numPr>
          <w:ilvl w:val="0"/>
          <w:numId w:val="4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Tahap perencanaan tindakan siklus I </w:t>
      </w:r>
      <w:r w:rsidR="00834148">
        <w:rPr>
          <w:rFonts w:ascii="Times New Roman" w:hAnsi="Times New Roman" w:cs="Times New Roman"/>
        </w:rPr>
        <w:tab/>
      </w:r>
      <w:r w:rsidR="008341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84</w:t>
      </w:r>
    </w:p>
    <w:p w:rsidR="00804347" w:rsidRPr="00E52E5D" w:rsidRDefault="00804347" w:rsidP="007D6775">
      <w:pPr>
        <w:pStyle w:val="ListParagraph"/>
        <w:numPr>
          <w:ilvl w:val="0"/>
          <w:numId w:val="4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hap pelaksanaan siklus I .................................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86</w:t>
      </w:r>
    </w:p>
    <w:p w:rsidR="00834148" w:rsidRPr="00834148" w:rsidRDefault="00804347" w:rsidP="00804347">
      <w:pPr>
        <w:pStyle w:val="ListParagraph"/>
        <w:numPr>
          <w:ilvl w:val="0"/>
          <w:numId w:val="3"/>
        </w:numPr>
        <w:tabs>
          <w:tab w:val="left" w:leader="dot" w:pos="7088"/>
          <w:tab w:val="center" w:pos="7513"/>
        </w:tabs>
        <w:spacing w:line="48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nalisis data</w:t>
      </w:r>
      <w:r w:rsidR="008D0478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>dan Refleksi siklus I</w:t>
      </w:r>
      <w:r w:rsidR="00834148">
        <w:rPr>
          <w:rFonts w:ascii="Times New Roman" w:hAnsi="Times New Roman" w:cs="Times New Roman"/>
          <w:lang w:val="id-ID"/>
        </w:rPr>
        <w:t xml:space="preserve"> </w:t>
      </w:r>
      <w:r w:rsidR="00834148" w:rsidRPr="00834148">
        <w:rPr>
          <w:rFonts w:ascii="Times New Roman" w:hAnsi="Times New Roman" w:cs="Times New Roman"/>
        </w:rPr>
        <w:tab/>
      </w:r>
      <w:r w:rsidR="00834148" w:rsidRPr="008341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93</w:t>
      </w:r>
    </w:p>
    <w:p w:rsidR="00F13B2C" w:rsidRPr="00E52E5D" w:rsidRDefault="00804347" w:rsidP="00F66AE9">
      <w:pPr>
        <w:pStyle w:val="ListParagraph"/>
        <w:numPr>
          <w:ilvl w:val="0"/>
          <w:numId w:val="14"/>
        </w:numPr>
        <w:tabs>
          <w:tab w:val="left" w:pos="142"/>
          <w:tab w:val="left" w:leader="dot" w:pos="7088"/>
          <w:tab w:val="center" w:pos="7513"/>
        </w:tabs>
        <w:spacing w:line="48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Perencanaan pembelajaran dengan menggunakan model </w:t>
      </w:r>
      <w:r w:rsidR="00F66AE9">
        <w:rPr>
          <w:rFonts w:ascii="Times New Roman" w:hAnsi="Times New Roman" w:cs="Times New Roman"/>
          <w:lang w:val="id-ID"/>
        </w:rPr>
        <w:t>PBL</w:t>
      </w:r>
      <w:r w:rsidR="00F13B2C">
        <w:rPr>
          <w:rFonts w:ascii="Times New Roman" w:hAnsi="Times New Roman" w:cs="Times New Roman"/>
        </w:rPr>
        <w:tab/>
      </w:r>
      <w:r w:rsidR="00F13B2C">
        <w:rPr>
          <w:rFonts w:ascii="Times New Roman" w:hAnsi="Times New Roman" w:cs="Times New Roman"/>
        </w:rPr>
        <w:tab/>
      </w:r>
      <w:r w:rsidR="00F66AE9">
        <w:rPr>
          <w:rFonts w:ascii="Times New Roman" w:hAnsi="Times New Roman" w:cs="Times New Roman"/>
          <w:lang w:val="id-ID"/>
        </w:rPr>
        <w:t>93</w:t>
      </w:r>
    </w:p>
    <w:p w:rsidR="00F13B2C" w:rsidRPr="00F13B2C" w:rsidRDefault="00F66AE9" w:rsidP="007D6775">
      <w:pPr>
        <w:pStyle w:val="ListParagraph"/>
        <w:numPr>
          <w:ilvl w:val="0"/>
          <w:numId w:val="14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laksanaan pembelajaran dengan menggunnakan model PBL</w:t>
      </w:r>
      <w:r w:rsidR="00F13B2C">
        <w:rPr>
          <w:rFonts w:ascii="Times New Roman" w:hAnsi="Times New Roman" w:cs="Times New Roman"/>
        </w:rPr>
        <w:tab/>
      </w:r>
      <w:r w:rsidR="00F13B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94</w:t>
      </w:r>
    </w:p>
    <w:p w:rsidR="00F13B2C" w:rsidRPr="00F13B2C" w:rsidRDefault="00F66AE9" w:rsidP="007D6775">
      <w:pPr>
        <w:pStyle w:val="ListParagraph"/>
        <w:numPr>
          <w:ilvl w:val="0"/>
          <w:numId w:val="14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Display data</w:t>
      </w:r>
      <w:r w:rsidR="00F13B2C">
        <w:rPr>
          <w:rFonts w:ascii="Times New Roman" w:hAnsi="Times New Roman" w:cs="Times New Roman"/>
        </w:rPr>
        <w:tab/>
      </w:r>
      <w:r w:rsidR="00F13B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95</w:t>
      </w:r>
    </w:p>
    <w:p w:rsidR="00F13B2C" w:rsidRPr="00F66AE9" w:rsidRDefault="00F66AE9" w:rsidP="00F66AE9">
      <w:pPr>
        <w:pStyle w:val="ListParagraph"/>
        <w:numPr>
          <w:ilvl w:val="0"/>
          <w:numId w:val="14"/>
        </w:numPr>
        <w:tabs>
          <w:tab w:val="left" w:leader="dot" w:pos="7088"/>
          <w:tab w:val="center" w:pos="7513"/>
        </w:tabs>
        <w:spacing w:line="48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lastRenderedPageBreak/>
        <w:t xml:space="preserve"> Rekapitulasi hasil RPP dan pelaksanaan KBM </w:t>
      </w:r>
      <w:r w:rsidR="00F13B2C" w:rsidRPr="00F66AE9">
        <w:rPr>
          <w:rFonts w:ascii="Times New Roman" w:hAnsi="Times New Roman" w:cs="Times New Roman"/>
        </w:rPr>
        <w:tab/>
      </w:r>
      <w:r w:rsidR="00F13B2C" w:rsidRPr="00F66A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95</w:t>
      </w:r>
    </w:p>
    <w:p w:rsidR="00F66AE9" w:rsidRPr="00F66AE9" w:rsidRDefault="00F66AE9" w:rsidP="00F66AE9">
      <w:pPr>
        <w:pStyle w:val="ListParagraph"/>
        <w:numPr>
          <w:ilvl w:val="0"/>
          <w:numId w:val="14"/>
        </w:numPr>
        <w:tabs>
          <w:tab w:val="left" w:leader="dot" w:pos="7088"/>
          <w:tab w:val="center" w:pos="7513"/>
        </w:tabs>
        <w:spacing w:line="48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nalisis hasil sikap ............................................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95</w:t>
      </w:r>
    </w:p>
    <w:p w:rsidR="00F66AE9" w:rsidRPr="00F66AE9" w:rsidRDefault="00F66AE9" w:rsidP="00F66AE9">
      <w:pPr>
        <w:pStyle w:val="ListParagraph"/>
        <w:numPr>
          <w:ilvl w:val="0"/>
          <w:numId w:val="14"/>
        </w:numPr>
        <w:tabs>
          <w:tab w:val="left" w:leader="dot" w:pos="7088"/>
          <w:tab w:val="center" w:pos="7513"/>
        </w:tabs>
        <w:spacing w:line="48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nalisis hasil keterampilan .................................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100</w:t>
      </w:r>
    </w:p>
    <w:p w:rsidR="00F66AE9" w:rsidRPr="008D0478" w:rsidRDefault="00F66AE9" w:rsidP="00F66AE9">
      <w:pPr>
        <w:pStyle w:val="ListParagraph"/>
        <w:numPr>
          <w:ilvl w:val="0"/>
          <w:numId w:val="14"/>
        </w:numPr>
        <w:tabs>
          <w:tab w:val="left" w:leader="dot" w:pos="7088"/>
          <w:tab w:val="center" w:pos="7513"/>
        </w:tabs>
        <w:spacing w:line="48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nalisis hasil nilai pengetahuan ..........................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103</w:t>
      </w:r>
    </w:p>
    <w:p w:rsidR="008D0478" w:rsidRPr="008D0478" w:rsidRDefault="008D0478" w:rsidP="00F66AE9">
      <w:pPr>
        <w:pStyle w:val="ListParagraph"/>
        <w:numPr>
          <w:ilvl w:val="0"/>
          <w:numId w:val="14"/>
        </w:numPr>
        <w:tabs>
          <w:tab w:val="left" w:leader="dot" w:pos="7088"/>
          <w:tab w:val="center" w:pos="7513"/>
        </w:tabs>
        <w:spacing w:line="48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Refleksi tindakan ...............................................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106</w:t>
      </w:r>
    </w:p>
    <w:p w:rsidR="0019179C" w:rsidRPr="0064775E" w:rsidRDefault="008D0478" w:rsidP="007D6775">
      <w:pPr>
        <w:pStyle w:val="ListParagraph"/>
        <w:numPr>
          <w:ilvl w:val="0"/>
          <w:numId w:val="3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Deskripsi hasil tindakan siklus II </w:t>
      </w:r>
      <w:r w:rsidR="00264E1B" w:rsidRPr="0064775E">
        <w:rPr>
          <w:rFonts w:ascii="Times New Roman" w:hAnsi="Times New Roman" w:cs="Times New Roman"/>
        </w:rPr>
        <w:tab/>
      </w:r>
      <w:r w:rsidR="00264E1B" w:rsidRPr="006477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108</w:t>
      </w:r>
    </w:p>
    <w:p w:rsidR="0019179C" w:rsidRPr="008D0478" w:rsidRDefault="008D0478" w:rsidP="008D0478">
      <w:pPr>
        <w:pStyle w:val="ListParagraph"/>
        <w:numPr>
          <w:ilvl w:val="0"/>
          <w:numId w:val="5"/>
        </w:numPr>
        <w:tabs>
          <w:tab w:val="left" w:leader="dot" w:pos="7088"/>
          <w:tab w:val="center" w:pos="7513"/>
        </w:tabs>
        <w:spacing w:line="480" w:lineRule="auto"/>
        <w:ind w:left="426" w:right="99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hap perencanaan</w:t>
      </w:r>
      <w:r w:rsidR="00CB4D3D" w:rsidRPr="008D0478">
        <w:rPr>
          <w:rFonts w:ascii="Times New Roman" w:hAnsi="Times New Roman" w:cs="Times New Roman"/>
        </w:rPr>
        <w:tab/>
      </w:r>
      <w:r w:rsidR="00CB4D3D" w:rsidRPr="008D04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108</w:t>
      </w:r>
    </w:p>
    <w:p w:rsidR="008D0478" w:rsidRPr="008D0478" w:rsidRDefault="008D0478" w:rsidP="008D0478">
      <w:pPr>
        <w:pStyle w:val="ListParagraph"/>
        <w:numPr>
          <w:ilvl w:val="0"/>
          <w:numId w:val="3"/>
        </w:numPr>
        <w:tabs>
          <w:tab w:val="left" w:leader="dot" w:pos="7088"/>
          <w:tab w:val="center" w:pos="7513"/>
        </w:tabs>
        <w:spacing w:line="480" w:lineRule="auto"/>
        <w:ind w:left="426" w:right="992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nalisis dan Refleksi siklus II ................................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114</w:t>
      </w:r>
    </w:p>
    <w:p w:rsidR="0019179C" w:rsidRPr="00E52E5D" w:rsidRDefault="008D0478" w:rsidP="008D0478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ind w:left="426" w:right="992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rencanaan pembelajaran dengan menggunakan model PBL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114</w:t>
      </w:r>
    </w:p>
    <w:p w:rsidR="00D74F3D" w:rsidRDefault="008D0478" w:rsidP="008D0478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ind w:left="426" w:right="992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laksanaan pembelajaran dengan menggungakan model PBL</w:t>
      </w:r>
      <w:r w:rsidR="00D74F3D">
        <w:rPr>
          <w:rFonts w:ascii="Times New Roman" w:hAnsi="Times New Roman" w:cs="Times New Roman"/>
        </w:rPr>
        <w:tab/>
      </w:r>
      <w:r w:rsidR="00D74F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114</w:t>
      </w:r>
    </w:p>
    <w:p w:rsidR="00D74F3D" w:rsidRPr="00FC27CB" w:rsidRDefault="008D0478" w:rsidP="008D0478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ind w:left="426" w:right="992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Display data </w:t>
      </w:r>
      <w:r w:rsidR="00D74F3D" w:rsidRPr="008D0478">
        <w:rPr>
          <w:rFonts w:ascii="Times New Roman" w:hAnsi="Times New Roman" w:cs="Times New Roman"/>
        </w:rPr>
        <w:tab/>
      </w:r>
      <w:r w:rsidR="00FC27CB">
        <w:rPr>
          <w:rFonts w:ascii="Times New Roman" w:hAnsi="Times New Roman" w:cs="Times New Roman"/>
          <w:lang w:val="id-ID"/>
        </w:rPr>
        <w:t>.</w:t>
      </w:r>
      <w:r w:rsidR="00D74F3D" w:rsidRPr="008D04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115</w:t>
      </w:r>
    </w:p>
    <w:p w:rsidR="00FC27CB" w:rsidRPr="00FC27CB" w:rsidRDefault="00FC27CB" w:rsidP="008D0478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ind w:left="426" w:right="992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nalisis model penilaian sikap disiplin dan jujur 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117</w:t>
      </w:r>
    </w:p>
    <w:p w:rsidR="00FC27CB" w:rsidRPr="00FC27CB" w:rsidRDefault="00FC27CB" w:rsidP="008D0478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ind w:left="426" w:right="992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nalisis optimalisasi hasil sikap 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118</w:t>
      </w:r>
    </w:p>
    <w:p w:rsidR="00FC27CB" w:rsidRPr="00FC27CB" w:rsidRDefault="00FC27CB" w:rsidP="008D0478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ind w:left="426" w:right="992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nalisis hasil model penilaian keterampilan memecahkan masalah 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120</w:t>
      </w:r>
    </w:p>
    <w:p w:rsidR="00FC27CB" w:rsidRPr="00FC27CB" w:rsidRDefault="00FC27CB" w:rsidP="008D0478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ind w:left="426" w:right="992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nalisis hasil optimalisasi keterampilan ...............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122</w:t>
      </w:r>
    </w:p>
    <w:p w:rsidR="00FC27CB" w:rsidRPr="00FC27CB" w:rsidRDefault="00FC27CB" w:rsidP="008D0478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ind w:left="426" w:right="992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nalisis rata-rata nilai hasil belajar peserta didik ...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122</w:t>
      </w:r>
    </w:p>
    <w:p w:rsidR="00FC27CB" w:rsidRPr="00FC27CB" w:rsidRDefault="00FC27CB" w:rsidP="008D0478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ind w:left="426" w:right="992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nalisis hasil respon siswa (angket) .......................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128</w:t>
      </w:r>
    </w:p>
    <w:p w:rsidR="006230B7" w:rsidRPr="00FC27CB" w:rsidRDefault="00FC27CB" w:rsidP="00FC27CB">
      <w:pPr>
        <w:pStyle w:val="ListParagraph"/>
        <w:numPr>
          <w:ilvl w:val="0"/>
          <w:numId w:val="3"/>
        </w:numPr>
        <w:tabs>
          <w:tab w:val="left" w:leader="dot" w:pos="7088"/>
          <w:tab w:val="center" w:pos="7513"/>
        </w:tabs>
        <w:spacing w:line="480" w:lineRule="auto"/>
        <w:ind w:left="284" w:right="992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mbahasan Hasil Penelitian ..............................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129</w:t>
      </w:r>
    </w:p>
    <w:p w:rsidR="0019179C" w:rsidRPr="002D7717" w:rsidRDefault="0019179C" w:rsidP="00942EF2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V</w:t>
      </w:r>
      <w:r w:rsidR="004C15E8" w:rsidRPr="00E52E5D">
        <w:rPr>
          <w:rFonts w:ascii="Times New Roman" w:hAnsi="Times New Roman" w:cs="Times New Roman"/>
          <w:b/>
          <w:bCs/>
        </w:rPr>
        <w:t xml:space="preserve"> </w:t>
      </w:r>
      <w:r w:rsidR="00FA3473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KESIMPULAN DAN SAR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</w:p>
    <w:p w:rsidR="0019179C" w:rsidRPr="00E52E5D" w:rsidRDefault="0019179C" w:rsidP="00436464">
      <w:pPr>
        <w:pStyle w:val="ListParagraph"/>
        <w:numPr>
          <w:ilvl w:val="0"/>
          <w:numId w:val="6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Kesimpulan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0F13D4">
        <w:rPr>
          <w:rFonts w:ascii="Times New Roman" w:hAnsi="Times New Roman" w:cs="Times New Roman"/>
          <w:lang w:val="id-ID"/>
        </w:rPr>
        <w:t>136</w:t>
      </w:r>
    </w:p>
    <w:p w:rsidR="0019179C" w:rsidRDefault="000F13D4" w:rsidP="00436464">
      <w:pPr>
        <w:pStyle w:val="ListParagraph"/>
        <w:numPr>
          <w:ilvl w:val="0"/>
          <w:numId w:val="6"/>
        </w:numPr>
        <w:tabs>
          <w:tab w:val="left" w:leader="dot" w:pos="7088"/>
          <w:tab w:val="center" w:pos="7513"/>
        </w:tabs>
        <w:spacing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</w:t>
      </w:r>
      <w:r>
        <w:rPr>
          <w:rFonts w:ascii="Times New Roman" w:hAnsi="Times New Roman" w:cs="Times New Roman"/>
          <w:lang w:val="id-ID"/>
        </w:rPr>
        <w:t>n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137</w:t>
      </w:r>
    </w:p>
    <w:p w:rsidR="001B142D" w:rsidRPr="00B46B6B" w:rsidRDefault="008A5E2C" w:rsidP="00B46B6B">
      <w:pPr>
        <w:tabs>
          <w:tab w:val="left" w:pos="2268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Cs/>
        </w:rPr>
      </w:pPr>
      <w:r w:rsidRPr="008A5E2C">
        <w:rPr>
          <w:rFonts w:ascii="Times New Roman" w:hAnsi="Times New Roman" w:cs="Times New Roman"/>
          <w:b/>
          <w:bCs/>
        </w:rPr>
        <w:t>DAFTAR PUSTAKA</w:t>
      </w:r>
      <w:r w:rsidR="00AA04D6">
        <w:rPr>
          <w:rFonts w:ascii="Times New Roman" w:hAnsi="Times New Roman" w:cs="Times New Roman"/>
          <w:b/>
          <w:bCs/>
        </w:rPr>
        <w:t xml:space="preserve"> </w:t>
      </w:r>
      <w:r w:rsidR="005D6996">
        <w:rPr>
          <w:rFonts w:ascii="Times New Roman" w:hAnsi="Times New Roman" w:cs="Times New Roman"/>
          <w:bCs/>
        </w:rPr>
        <w:t>………..</w:t>
      </w:r>
      <w:r w:rsidR="005D6996">
        <w:rPr>
          <w:rFonts w:ascii="Times New Roman" w:hAnsi="Times New Roman" w:cs="Times New Roman"/>
          <w:bCs/>
        </w:rPr>
        <w:tab/>
      </w:r>
      <w:r w:rsidR="005D6996">
        <w:rPr>
          <w:rFonts w:ascii="Times New Roman" w:hAnsi="Times New Roman" w:cs="Times New Roman"/>
          <w:bCs/>
        </w:rPr>
        <w:tab/>
        <w:t>xii</w:t>
      </w:r>
    </w:p>
    <w:p w:rsidR="001B142D" w:rsidRDefault="00C77C9B" w:rsidP="0077294C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MPIRAN-LAMPIRAN</w:t>
      </w:r>
    </w:p>
    <w:sectPr w:rsidR="001B142D" w:rsidSect="005A2863">
      <w:footerReference w:type="default" r:id="rId8"/>
      <w:footerReference w:type="first" r:id="rId9"/>
      <w:pgSz w:w="11907" w:h="16840" w:code="9"/>
      <w:pgMar w:top="1985" w:right="1701" w:bottom="1701" w:left="2268" w:header="1134" w:footer="851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C7" w:rsidRDefault="009F0BC7" w:rsidP="0083070C">
      <w:r>
        <w:separator/>
      </w:r>
    </w:p>
  </w:endnote>
  <w:endnote w:type="continuationSeparator" w:id="1">
    <w:p w:rsidR="009F0BC7" w:rsidRDefault="009F0BC7" w:rsidP="0083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726"/>
      <w:docPartObj>
        <w:docPartGallery w:val="Page Numbers (Bottom of Page)"/>
        <w:docPartUnique/>
      </w:docPartObj>
    </w:sdtPr>
    <w:sdtContent>
      <w:p w:rsidR="008D0478" w:rsidRDefault="008D0478" w:rsidP="00D326F2">
        <w:pPr>
          <w:pStyle w:val="Footer"/>
          <w:jc w:val="center"/>
        </w:pPr>
        <w:r w:rsidRPr="00D326F2">
          <w:rPr>
            <w:rFonts w:ascii="Times New Roman" w:hAnsi="Times New Roman" w:cs="Times New Roman"/>
          </w:rPr>
          <w:fldChar w:fldCharType="begin"/>
        </w:r>
        <w:r w:rsidRPr="00D326F2">
          <w:rPr>
            <w:rFonts w:ascii="Times New Roman" w:hAnsi="Times New Roman" w:cs="Times New Roman"/>
          </w:rPr>
          <w:instrText xml:space="preserve"> PAGE   \* MERGEFORMAT </w:instrText>
        </w:r>
        <w:r w:rsidRPr="00D326F2">
          <w:rPr>
            <w:rFonts w:ascii="Times New Roman" w:hAnsi="Times New Roman" w:cs="Times New Roman"/>
          </w:rPr>
          <w:fldChar w:fldCharType="separate"/>
        </w:r>
        <w:r w:rsidR="000F13D4">
          <w:rPr>
            <w:rFonts w:ascii="Times New Roman" w:hAnsi="Times New Roman" w:cs="Times New Roman"/>
            <w:noProof/>
          </w:rPr>
          <w:t>viii</w:t>
        </w:r>
        <w:r w:rsidRPr="00D326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727"/>
      <w:docPartObj>
        <w:docPartGallery w:val="Page Numbers (Bottom of Page)"/>
        <w:docPartUnique/>
      </w:docPartObj>
    </w:sdtPr>
    <w:sdtContent>
      <w:p w:rsidR="008D0478" w:rsidRDefault="008D0478">
        <w:pPr>
          <w:pStyle w:val="Footer"/>
          <w:jc w:val="center"/>
        </w:pPr>
        <w:r w:rsidRPr="00D326F2">
          <w:rPr>
            <w:rFonts w:ascii="Times New Roman" w:hAnsi="Times New Roman" w:cs="Times New Roman"/>
          </w:rPr>
          <w:fldChar w:fldCharType="begin"/>
        </w:r>
        <w:r w:rsidRPr="00D326F2">
          <w:rPr>
            <w:rFonts w:ascii="Times New Roman" w:hAnsi="Times New Roman" w:cs="Times New Roman"/>
          </w:rPr>
          <w:instrText xml:space="preserve"> PAGE   \* MERGEFORMAT </w:instrText>
        </w:r>
        <w:r w:rsidRPr="00D326F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i</w:t>
        </w:r>
        <w:r w:rsidRPr="00D326F2">
          <w:rPr>
            <w:rFonts w:ascii="Times New Roman" w:hAnsi="Times New Roman" w:cs="Times New Roman"/>
          </w:rPr>
          <w:fldChar w:fldCharType="end"/>
        </w:r>
      </w:p>
    </w:sdtContent>
  </w:sdt>
  <w:p w:rsidR="008D0478" w:rsidRDefault="008D04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C7" w:rsidRDefault="009F0BC7" w:rsidP="0083070C">
      <w:r>
        <w:separator/>
      </w:r>
    </w:p>
  </w:footnote>
  <w:footnote w:type="continuationSeparator" w:id="1">
    <w:p w:rsidR="009F0BC7" w:rsidRDefault="009F0BC7" w:rsidP="0083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4D4"/>
    <w:multiLevelType w:val="hybridMultilevel"/>
    <w:tmpl w:val="E5A8FD74"/>
    <w:lvl w:ilvl="0" w:tplc="6A96772A">
      <w:start w:val="1"/>
      <w:numFmt w:val="decimal"/>
      <w:lvlText w:val="%1)"/>
      <w:lvlJc w:val="left"/>
      <w:pPr>
        <w:ind w:left="25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37" w:hanging="360"/>
      </w:pPr>
    </w:lvl>
    <w:lvl w:ilvl="2" w:tplc="0421001B" w:tentative="1">
      <w:start w:val="1"/>
      <w:numFmt w:val="lowerRoman"/>
      <w:lvlText w:val="%3."/>
      <w:lvlJc w:val="right"/>
      <w:pPr>
        <w:ind w:left="3957" w:hanging="180"/>
      </w:pPr>
    </w:lvl>
    <w:lvl w:ilvl="3" w:tplc="0421000F" w:tentative="1">
      <w:start w:val="1"/>
      <w:numFmt w:val="decimal"/>
      <w:lvlText w:val="%4."/>
      <w:lvlJc w:val="left"/>
      <w:pPr>
        <w:ind w:left="4677" w:hanging="360"/>
      </w:pPr>
    </w:lvl>
    <w:lvl w:ilvl="4" w:tplc="04210019" w:tentative="1">
      <w:start w:val="1"/>
      <w:numFmt w:val="lowerLetter"/>
      <w:lvlText w:val="%5."/>
      <w:lvlJc w:val="left"/>
      <w:pPr>
        <w:ind w:left="5397" w:hanging="360"/>
      </w:pPr>
    </w:lvl>
    <w:lvl w:ilvl="5" w:tplc="0421001B" w:tentative="1">
      <w:start w:val="1"/>
      <w:numFmt w:val="lowerRoman"/>
      <w:lvlText w:val="%6."/>
      <w:lvlJc w:val="right"/>
      <w:pPr>
        <w:ind w:left="6117" w:hanging="180"/>
      </w:pPr>
    </w:lvl>
    <w:lvl w:ilvl="6" w:tplc="0421000F" w:tentative="1">
      <w:start w:val="1"/>
      <w:numFmt w:val="decimal"/>
      <w:lvlText w:val="%7."/>
      <w:lvlJc w:val="left"/>
      <w:pPr>
        <w:ind w:left="6837" w:hanging="360"/>
      </w:pPr>
    </w:lvl>
    <w:lvl w:ilvl="7" w:tplc="04210019" w:tentative="1">
      <w:start w:val="1"/>
      <w:numFmt w:val="lowerLetter"/>
      <w:lvlText w:val="%8."/>
      <w:lvlJc w:val="left"/>
      <w:pPr>
        <w:ind w:left="7557" w:hanging="360"/>
      </w:pPr>
    </w:lvl>
    <w:lvl w:ilvl="8" w:tplc="0421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">
    <w:nsid w:val="09484115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041E7"/>
    <w:multiLevelType w:val="hybridMultilevel"/>
    <w:tmpl w:val="0DA27418"/>
    <w:lvl w:ilvl="0" w:tplc="04210019">
      <w:start w:val="1"/>
      <w:numFmt w:val="lowerLetter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">
    <w:nsid w:val="1641764F"/>
    <w:multiLevelType w:val="hybridMultilevel"/>
    <w:tmpl w:val="E5A8FD74"/>
    <w:lvl w:ilvl="0" w:tplc="6A96772A">
      <w:start w:val="1"/>
      <w:numFmt w:val="decimal"/>
      <w:lvlText w:val="%1)"/>
      <w:lvlJc w:val="left"/>
      <w:pPr>
        <w:ind w:left="25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37" w:hanging="360"/>
      </w:pPr>
    </w:lvl>
    <w:lvl w:ilvl="2" w:tplc="0421001B" w:tentative="1">
      <w:start w:val="1"/>
      <w:numFmt w:val="lowerRoman"/>
      <w:lvlText w:val="%3."/>
      <w:lvlJc w:val="right"/>
      <w:pPr>
        <w:ind w:left="3957" w:hanging="180"/>
      </w:pPr>
    </w:lvl>
    <w:lvl w:ilvl="3" w:tplc="0421000F" w:tentative="1">
      <w:start w:val="1"/>
      <w:numFmt w:val="decimal"/>
      <w:lvlText w:val="%4."/>
      <w:lvlJc w:val="left"/>
      <w:pPr>
        <w:ind w:left="4677" w:hanging="360"/>
      </w:pPr>
    </w:lvl>
    <w:lvl w:ilvl="4" w:tplc="04210019" w:tentative="1">
      <w:start w:val="1"/>
      <w:numFmt w:val="lowerLetter"/>
      <w:lvlText w:val="%5."/>
      <w:lvlJc w:val="left"/>
      <w:pPr>
        <w:ind w:left="5397" w:hanging="360"/>
      </w:pPr>
    </w:lvl>
    <w:lvl w:ilvl="5" w:tplc="0421001B" w:tentative="1">
      <w:start w:val="1"/>
      <w:numFmt w:val="lowerRoman"/>
      <w:lvlText w:val="%6."/>
      <w:lvlJc w:val="right"/>
      <w:pPr>
        <w:ind w:left="6117" w:hanging="180"/>
      </w:pPr>
    </w:lvl>
    <w:lvl w:ilvl="6" w:tplc="0421000F" w:tentative="1">
      <w:start w:val="1"/>
      <w:numFmt w:val="decimal"/>
      <w:lvlText w:val="%7."/>
      <w:lvlJc w:val="left"/>
      <w:pPr>
        <w:ind w:left="6837" w:hanging="360"/>
      </w:pPr>
    </w:lvl>
    <w:lvl w:ilvl="7" w:tplc="04210019" w:tentative="1">
      <w:start w:val="1"/>
      <w:numFmt w:val="lowerLetter"/>
      <w:lvlText w:val="%8."/>
      <w:lvlJc w:val="left"/>
      <w:pPr>
        <w:ind w:left="7557" w:hanging="360"/>
      </w:pPr>
    </w:lvl>
    <w:lvl w:ilvl="8" w:tplc="0421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>
    <w:nsid w:val="164625B8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DF32C2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3C3F732F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3D64770E"/>
    <w:multiLevelType w:val="hybridMultilevel"/>
    <w:tmpl w:val="7A2C5AC8"/>
    <w:lvl w:ilvl="0" w:tplc="0421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3D72752F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BD7165"/>
    <w:multiLevelType w:val="multilevel"/>
    <w:tmpl w:val="1BC6D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527F0DD9"/>
    <w:multiLevelType w:val="hybridMultilevel"/>
    <w:tmpl w:val="C6B49E4E"/>
    <w:lvl w:ilvl="0" w:tplc="AB72D520">
      <w:start w:val="1"/>
      <w:numFmt w:val="lowerLetter"/>
      <w:lvlText w:val="%1."/>
      <w:lvlJc w:val="left"/>
      <w:pPr>
        <w:ind w:left="215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>
    <w:nsid w:val="5B6B60F4"/>
    <w:multiLevelType w:val="hybridMultilevel"/>
    <w:tmpl w:val="54DE4006"/>
    <w:lvl w:ilvl="0" w:tplc="0421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5D554BC3"/>
    <w:multiLevelType w:val="hybridMultilevel"/>
    <w:tmpl w:val="1E9CB7BC"/>
    <w:lvl w:ilvl="0" w:tplc="02B6422C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77" w:hanging="360"/>
      </w:pPr>
    </w:lvl>
    <w:lvl w:ilvl="2" w:tplc="0421001B" w:tentative="1">
      <w:start w:val="1"/>
      <w:numFmt w:val="lowerRoman"/>
      <w:lvlText w:val="%3."/>
      <w:lvlJc w:val="right"/>
      <w:pPr>
        <w:ind w:left="3597" w:hanging="180"/>
      </w:pPr>
    </w:lvl>
    <w:lvl w:ilvl="3" w:tplc="0421000F" w:tentative="1">
      <w:start w:val="1"/>
      <w:numFmt w:val="decimal"/>
      <w:lvlText w:val="%4."/>
      <w:lvlJc w:val="left"/>
      <w:pPr>
        <w:ind w:left="4317" w:hanging="360"/>
      </w:pPr>
    </w:lvl>
    <w:lvl w:ilvl="4" w:tplc="04210019" w:tentative="1">
      <w:start w:val="1"/>
      <w:numFmt w:val="lowerLetter"/>
      <w:lvlText w:val="%5."/>
      <w:lvlJc w:val="left"/>
      <w:pPr>
        <w:ind w:left="5037" w:hanging="360"/>
      </w:pPr>
    </w:lvl>
    <w:lvl w:ilvl="5" w:tplc="0421001B" w:tentative="1">
      <w:start w:val="1"/>
      <w:numFmt w:val="lowerRoman"/>
      <w:lvlText w:val="%6."/>
      <w:lvlJc w:val="right"/>
      <w:pPr>
        <w:ind w:left="5757" w:hanging="180"/>
      </w:pPr>
    </w:lvl>
    <w:lvl w:ilvl="6" w:tplc="0421000F" w:tentative="1">
      <w:start w:val="1"/>
      <w:numFmt w:val="decimal"/>
      <w:lvlText w:val="%7."/>
      <w:lvlJc w:val="left"/>
      <w:pPr>
        <w:ind w:left="6477" w:hanging="360"/>
      </w:pPr>
    </w:lvl>
    <w:lvl w:ilvl="7" w:tplc="04210019" w:tentative="1">
      <w:start w:val="1"/>
      <w:numFmt w:val="lowerLetter"/>
      <w:lvlText w:val="%8."/>
      <w:lvlJc w:val="left"/>
      <w:pPr>
        <w:ind w:left="7197" w:hanging="360"/>
      </w:pPr>
    </w:lvl>
    <w:lvl w:ilvl="8" w:tplc="0421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3">
    <w:nsid w:val="6DF4072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D66EEC"/>
    <w:multiLevelType w:val="hybridMultilevel"/>
    <w:tmpl w:val="1E9CB7BC"/>
    <w:lvl w:ilvl="0" w:tplc="02B6422C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77" w:hanging="360"/>
      </w:pPr>
    </w:lvl>
    <w:lvl w:ilvl="2" w:tplc="0421001B" w:tentative="1">
      <w:start w:val="1"/>
      <w:numFmt w:val="lowerRoman"/>
      <w:lvlText w:val="%3."/>
      <w:lvlJc w:val="right"/>
      <w:pPr>
        <w:ind w:left="3597" w:hanging="180"/>
      </w:pPr>
    </w:lvl>
    <w:lvl w:ilvl="3" w:tplc="0421000F" w:tentative="1">
      <w:start w:val="1"/>
      <w:numFmt w:val="decimal"/>
      <w:lvlText w:val="%4."/>
      <w:lvlJc w:val="left"/>
      <w:pPr>
        <w:ind w:left="4317" w:hanging="360"/>
      </w:pPr>
    </w:lvl>
    <w:lvl w:ilvl="4" w:tplc="04210019" w:tentative="1">
      <w:start w:val="1"/>
      <w:numFmt w:val="lowerLetter"/>
      <w:lvlText w:val="%5."/>
      <w:lvlJc w:val="left"/>
      <w:pPr>
        <w:ind w:left="5037" w:hanging="360"/>
      </w:pPr>
    </w:lvl>
    <w:lvl w:ilvl="5" w:tplc="0421001B" w:tentative="1">
      <w:start w:val="1"/>
      <w:numFmt w:val="lowerRoman"/>
      <w:lvlText w:val="%6."/>
      <w:lvlJc w:val="right"/>
      <w:pPr>
        <w:ind w:left="5757" w:hanging="180"/>
      </w:pPr>
    </w:lvl>
    <w:lvl w:ilvl="6" w:tplc="0421000F" w:tentative="1">
      <w:start w:val="1"/>
      <w:numFmt w:val="decimal"/>
      <w:lvlText w:val="%7."/>
      <w:lvlJc w:val="left"/>
      <w:pPr>
        <w:ind w:left="6477" w:hanging="360"/>
      </w:pPr>
    </w:lvl>
    <w:lvl w:ilvl="7" w:tplc="04210019" w:tentative="1">
      <w:start w:val="1"/>
      <w:numFmt w:val="lowerLetter"/>
      <w:lvlText w:val="%8."/>
      <w:lvlJc w:val="left"/>
      <w:pPr>
        <w:ind w:left="7197" w:hanging="360"/>
      </w:pPr>
    </w:lvl>
    <w:lvl w:ilvl="8" w:tplc="0421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5">
    <w:nsid w:val="76544AF5"/>
    <w:multiLevelType w:val="hybridMultilevel"/>
    <w:tmpl w:val="EE107C1C"/>
    <w:lvl w:ilvl="0" w:tplc="015EB1E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76E86433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>
    <w:nsid w:val="7A393196"/>
    <w:multiLevelType w:val="hybridMultilevel"/>
    <w:tmpl w:val="5A62C36A"/>
    <w:lvl w:ilvl="0" w:tplc="40462E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3B1ADA"/>
    <w:multiLevelType w:val="hybridMultilevel"/>
    <w:tmpl w:val="D276A15E"/>
    <w:lvl w:ilvl="0" w:tplc="04090015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6"/>
  </w:num>
  <w:num w:numId="5">
    <w:abstractNumId w:val="6"/>
  </w:num>
  <w:num w:numId="6">
    <w:abstractNumId w:val="4"/>
  </w:num>
  <w:num w:numId="7">
    <w:abstractNumId w:val="18"/>
  </w:num>
  <w:num w:numId="8">
    <w:abstractNumId w:val="10"/>
  </w:num>
  <w:num w:numId="9">
    <w:abstractNumId w:val="7"/>
  </w:num>
  <w:num w:numId="10">
    <w:abstractNumId w:val="15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0"/>
  </w:num>
  <w:num w:numId="16">
    <w:abstractNumId w:val="14"/>
  </w:num>
  <w:num w:numId="17">
    <w:abstractNumId w:val="3"/>
  </w:num>
  <w:num w:numId="18">
    <w:abstractNumId w:val="9"/>
  </w:num>
  <w:num w:numId="19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19179C"/>
    <w:rsid w:val="000152EB"/>
    <w:rsid w:val="00020C92"/>
    <w:rsid w:val="00033AA7"/>
    <w:rsid w:val="00044DB2"/>
    <w:rsid w:val="00044EA7"/>
    <w:rsid w:val="000473E7"/>
    <w:rsid w:val="00052C2F"/>
    <w:rsid w:val="000547E8"/>
    <w:rsid w:val="00055B41"/>
    <w:rsid w:val="00055E9B"/>
    <w:rsid w:val="00064309"/>
    <w:rsid w:val="00091B87"/>
    <w:rsid w:val="00092F99"/>
    <w:rsid w:val="00094982"/>
    <w:rsid w:val="000A1995"/>
    <w:rsid w:val="000A1CE7"/>
    <w:rsid w:val="000B2AE3"/>
    <w:rsid w:val="000B5D60"/>
    <w:rsid w:val="000C2061"/>
    <w:rsid w:val="000F03DE"/>
    <w:rsid w:val="000F13D4"/>
    <w:rsid w:val="000F6334"/>
    <w:rsid w:val="00103187"/>
    <w:rsid w:val="00111193"/>
    <w:rsid w:val="00115546"/>
    <w:rsid w:val="00120704"/>
    <w:rsid w:val="00120F41"/>
    <w:rsid w:val="001528CE"/>
    <w:rsid w:val="00152CC6"/>
    <w:rsid w:val="0015744B"/>
    <w:rsid w:val="00162EDA"/>
    <w:rsid w:val="00173F38"/>
    <w:rsid w:val="001748CE"/>
    <w:rsid w:val="0019179C"/>
    <w:rsid w:val="001B142D"/>
    <w:rsid w:val="001C6D0F"/>
    <w:rsid w:val="001E60A7"/>
    <w:rsid w:val="002006C9"/>
    <w:rsid w:val="00221457"/>
    <w:rsid w:val="00222504"/>
    <w:rsid w:val="002316F5"/>
    <w:rsid w:val="002339B8"/>
    <w:rsid w:val="00251AA3"/>
    <w:rsid w:val="00264E1B"/>
    <w:rsid w:val="0026633D"/>
    <w:rsid w:val="00266DDD"/>
    <w:rsid w:val="00274FD9"/>
    <w:rsid w:val="0027581D"/>
    <w:rsid w:val="0029104C"/>
    <w:rsid w:val="00293567"/>
    <w:rsid w:val="00297566"/>
    <w:rsid w:val="002975F4"/>
    <w:rsid w:val="002A4B08"/>
    <w:rsid w:val="002B6CBB"/>
    <w:rsid w:val="002C0358"/>
    <w:rsid w:val="002C5A54"/>
    <w:rsid w:val="002D16C5"/>
    <w:rsid w:val="002D287A"/>
    <w:rsid w:val="002D6D9E"/>
    <w:rsid w:val="002D7717"/>
    <w:rsid w:val="002F6DE8"/>
    <w:rsid w:val="003059B6"/>
    <w:rsid w:val="003136B1"/>
    <w:rsid w:val="00354B2F"/>
    <w:rsid w:val="00355665"/>
    <w:rsid w:val="0035775C"/>
    <w:rsid w:val="003655DA"/>
    <w:rsid w:val="003737AD"/>
    <w:rsid w:val="00386C24"/>
    <w:rsid w:val="00391789"/>
    <w:rsid w:val="00396A43"/>
    <w:rsid w:val="003A4412"/>
    <w:rsid w:val="003A6144"/>
    <w:rsid w:val="003B21CE"/>
    <w:rsid w:val="003B5335"/>
    <w:rsid w:val="003B6907"/>
    <w:rsid w:val="003C6728"/>
    <w:rsid w:val="003F14C4"/>
    <w:rsid w:val="00412705"/>
    <w:rsid w:val="00431B22"/>
    <w:rsid w:val="00431F96"/>
    <w:rsid w:val="004361F5"/>
    <w:rsid w:val="00436464"/>
    <w:rsid w:val="00442BE0"/>
    <w:rsid w:val="00442EB3"/>
    <w:rsid w:val="0045440C"/>
    <w:rsid w:val="004615E6"/>
    <w:rsid w:val="00467C32"/>
    <w:rsid w:val="00474F21"/>
    <w:rsid w:val="00492220"/>
    <w:rsid w:val="004A4524"/>
    <w:rsid w:val="004C15E8"/>
    <w:rsid w:val="004C5E5E"/>
    <w:rsid w:val="004C74A4"/>
    <w:rsid w:val="004F1BCB"/>
    <w:rsid w:val="004F79AF"/>
    <w:rsid w:val="005213D3"/>
    <w:rsid w:val="00525686"/>
    <w:rsid w:val="00530B7F"/>
    <w:rsid w:val="0053128C"/>
    <w:rsid w:val="00580CC3"/>
    <w:rsid w:val="00581303"/>
    <w:rsid w:val="005A2863"/>
    <w:rsid w:val="005A339F"/>
    <w:rsid w:val="005B0458"/>
    <w:rsid w:val="005D0443"/>
    <w:rsid w:val="005D6996"/>
    <w:rsid w:val="005E0621"/>
    <w:rsid w:val="00620219"/>
    <w:rsid w:val="006230B7"/>
    <w:rsid w:val="00632C1A"/>
    <w:rsid w:val="00634D9C"/>
    <w:rsid w:val="006360B9"/>
    <w:rsid w:val="0063651B"/>
    <w:rsid w:val="00636C50"/>
    <w:rsid w:val="006423DF"/>
    <w:rsid w:val="0064540C"/>
    <w:rsid w:val="00646F7F"/>
    <w:rsid w:val="0064775E"/>
    <w:rsid w:val="00666C42"/>
    <w:rsid w:val="00674414"/>
    <w:rsid w:val="00682E1D"/>
    <w:rsid w:val="00682E8B"/>
    <w:rsid w:val="006841F6"/>
    <w:rsid w:val="006873EE"/>
    <w:rsid w:val="006B5A7E"/>
    <w:rsid w:val="006E60EC"/>
    <w:rsid w:val="006F08E8"/>
    <w:rsid w:val="006F30D2"/>
    <w:rsid w:val="006F5290"/>
    <w:rsid w:val="006F74E8"/>
    <w:rsid w:val="0071057B"/>
    <w:rsid w:val="00716D03"/>
    <w:rsid w:val="00720A6C"/>
    <w:rsid w:val="00720BE7"/>
    <w:rsid w:val="007319DE"/>
    <w:rsid w:val="00732A6D"/>
    <w:rsid w:val="00735FF2"/>
    <w:rsid w:val="00736365"/>
    <w:rsid w:val="00740D84"/>
    <w:rsid w:val="00744C3A"/>
    <w:rsid w:val="00746AF8"/>
    <w:rsid w:val="0075215C"/>
    <w:rsid w:val="00756C9F"/>
    <w:rsid w:val="00761CE5"/>
    <w:rsid w:val="007625FE"/>
    <w:rsid w:val="00763B19"/>
    <w:rsid w:val="00766E2D"/>
    <w:rsid w:val="0077294C"/>
    <w:rsid w:val="00773AD6"/>
    <w:rsid w:val="00774959"/>
    <w:rsid w:val="00774C38"/>
    <w:rsid w:val="00776406"/>
    <w:rsid w:val="0079715D"/>
    <w:rsid w:val="007A4174"/>
    <w:rsid w:val="007B0FD1"/>
    <w:rsid w:val="007D0CCF"/>
    <w:rsid w:val="007D139C"/>
    <w:rsid w:val="007D1899"/>
    <w:rsid w:val="007D6775"/>
    <w:rsid w:val="007E0FBE"/>
    <w:rsid w:val="007F5F55"/>
    <w:rsid w:val="00804347"/>
    <w:rsid w:val="00812259"/>
    <w:rsid w:val="00824003"/>
    <w:rsid w:val="008264E8"/>
    <w:rsid w:val="0082757F"/>
    <w:rsid w:val="00827947"/>
    <w:rsid w:val="0083070C"/>
    <w:rsid w:val="00834148"/>
    <w:rsid w:val="008347B2"/>
    <w:rsid w:val="00835B76"/>
    <w:rsid w:val="0084153F"/>
    <w:rsid w:val="00847814"/>
    <w:rsid w:val="00877116"/>
    <w:rsid w:val="008878EB"/>
    <w:rsid w:val="00893F78"/>
    <w:rsid w:val="0089535C"/>
    <w:rsid w:val="008A4525"/>
    <w:rsid w:val="008A5E2C"/>
    <w:rsid w:val="008B4B9B"/>
    <w:rsid w:val="008B6DA7"/>
    <w:rsid w:val="008D0478"/>
    <w:rsid w:val="008D25D2"/>
    <w:rsid w:val="00900EF1"/>
    <w:rsid w:val="00904561"/>
    <w:rsid w:val="00912935"/>
    <w:rsid w:val="00914381"/>
    <w:rsid w:val="00927898"/>
    <w:rsid w:val="00931D14"/>
    <w:rsid w:val="00942EF2"/>
    <w:rsid w:val="00954DC5"/>
    <w:rsid w:val="00975728"/>
    <w:rsid w:val="00985E41"/>
    <w:rsid w:val="00986A02"/>
    <w:rsid w:val="009A149C"/>
    <w:rsid w:val="009B731D"/>
    <w:rsid w:val="009F0BC7"/>
    <w:rsid w:val="009F313A"/>
    <w:rsid w:val="00A17F94"/>
    <w:rsid w:val="00A36FD6"/>
    <w:rsid w:val="00A374B9"/>
    <w:rsid w:val="00A71DFC"/>
    <w:rsid w:val="00A7730D"/>
    <w:rsid w:val="00A77CED"/>
    <w:rsid w:val="00A837DA"/>
    <w:rsid w:val="00A85D4D"/>
    <w:rsid w:val="00AA04D6"/>
    <w:rsid w:val="00AA0934"/>
    <w:rsid w:val="00AA67ED"/>
    <w:rsid w:val="00AA6926"/>
    <w:rsid w:val="00AA6C27"/>
    <w:rsid w:val="00AE7FA7"/>
    <w:rsid w:val="00AF5298"/>
    <w:rsid w:val="00B053F2"/>
    <w:rsid w:val="00B11042"/>
    <w:rsid w:val="00B121DF"/>
    <w:rsid w:val="00B2135A"/>
    <w:rsid w:val="00B3246B"/>
    <w:rsid w:val="00B324E5"/>
    <w:rsid w:val="00B3331E"/>
    <w:rsid w:val="00B37CCF"/>
    <w:rsid w:val="00B4480B"/>
    <w:rsid w:val="00B46B6B"/>
    <w:rsid w:val="00B47A54"/>
    <w:rsid w:val="00B51149"/>
    <w:rsid w:val="00B7009C"/>
    <w:rsid w:val="00B91B7D"/>
    <w:rsid w:val="00B951CB"/>
    <w:rsid w:val="00BA502C"/>
    <w:rsid w:val="00BD2FD7"/>
    <w:rsid w:val="00BE3652"/>
    <w:rsid w:val="00BE7D56"/>
    <w:rsid w:val="00BF1D3C"/>
    <w:rsid w:val="00C23437"/>
    <w:rsid w:val="00C377D7"/>
    <w:rsid w:val="00C40606"/>
    <w:rsid w:val="00C4262A"/>
    <w:rsid w:val="00C42797"/>
    <w:rsid w:val="00C42A57"/>
    <w:rsid w:val="00C61F3C"/>
    <w:rsid w:val="00C631F3"/>
    <w:rsid w:val="00C646AF"/>
    <w:rsid w:val="00C742C1"/>
    <w:rsid w:val="00C76B9E"/>
    <w:rsid w:val="00C77C9B"/>
    <w:rsid w:val="00C85E10"/>
    <w:rsid w:val="00C8741C"/>
    <w:rsid w:val="00CA6842"/>
    <w:rsid w:val="00CB498A"/>
    <w:rsid w:val="00CB4D3D"/>
    <w:rsid w:val="00CB6B7C"/>
    <w:rsid w:val="00CC25F9"/>
    <w:rsid w:val="00CC36E0"/>
    <w:rsid w:val="00CC6DE1"/>
    <w:rsid w:val="00CD299E"/>
    <w:rsid w:val="00CD5F46"/>
    <w:rsid w:val="00CE2420"/>
    <w:rsid w:val="00CE670B"/>
    <w:rsid w:val="00CF1E19"/>
    <w:rsid w:val="00D0536B"/>
    <w:rsid w:val="00D0635B"/>
    <w:rsid w:val="00D24973"/>
    <w:rsid w:val="00D326F2"/>
    <w:rsid w:val="00D403AB"/>
    <w:rsid w:val="00D40F4B"/>
    <w:rsid w:val="00D41FC6"/>
    <w:rsid w:val="00D452C9"/>
    <w:rsid w:val="00D45660"/>
    <w:rsid w:val="00D56F2E"/>
    <w:rsid w:val="00D61ACC"/>
    <w:rsid w:val="00D61D51"/>
    <w:rsid w:val="00D74F3D"/>
    <w:rsid w:val="00D8422B"/>
    <w:rsid w:val="00D843F2"/>
    <w:rsid w:val="00D86041"/>
    <w:rsid w:val="00D93C55"/>
    <w:rsid w:val="00D97841"/>
    <w:rsid w:val="00DC72B1"/>
    <w:rsid w:val="00DD1D7A"/>
    <w:rsid w:val="00DD400C"/>
    <w:rsid w:val="00DE537E"/>
    <w:rsid w:val="00DE5FBB"/>
    <w:rsid w:val="00DE69CA"/>
    <w:rsid w:val="00E14E6A"/>
    <w:rsid w:val="00E16302"/>
    <w:rsid w:val="00E21E2A"/>
    <w:rsid w:val="00E233F0"/>
    <w:rsid w:val="00E24EF8"/>
    <w:rsid w:val="00E3307F"/>
    <w:rsid w:val="00E42CB7"/>
    <w:rsid w:val="00E52E5D"/>
    <w:rsid w:val="00E57A28"/>
    <w:rsid w:val="00E6495B"/>
    <w:rsid w:val="00E66704"/>
    <w:rsid w:val="00E83B18"/>
    <w:rsid w:val="00E8716E"/>
    <w:rsid w:val="00E92B50"/>
    <w:rsid w:val="00E93F7B"/>
    <w:rsid w:val="00EA7CEB"/>
    <w:rsid w:val="00EB57EB"/>
    <w:rsid w:val="00EC16BC"/>
    <w:rsid w:val="00EC3A09"/>
    <w:rsid w:val="00ED1929"/>
    <w:rsid w:val="00EE412B"/>
    <w:rsid w:val="00EE5CDE"/>
    <w:rsid w:val="00EF5498"/>
    <w:rsid w:val="00F03CBE"/>
    <w:rsid w:val="00F13B2C"/>
    <w:rsid w:val="00F2335F"/>
    <w:rsid w:val="00F2670C"/>
    <w:rsid w:val="00F3524C"/>
    <w:rsid w:val="00F37388"/>
    <w:rsid w:val="00F53BF8"/>
    <w:rsid w:val="00F60016"/>
    <w:rsid w:val="00F601D8"/>
    <w:rsid w:val="00F61B5E"/>
    <w:rsid w:val="00F63045"/>
    <w:rsid w:val="00F66AE9"/>
    <w:rsid w:val="00F7058A"/>
    <w:rsid w:val="00F737EF"/>
    <w:rsid w:val="00F834F9"/>
    <w:rsid w:val="00F84B60"/>
    <w:rsid w:val="00FA07B1"/>
    <w:rsid w:val="00FA3473"/>
    <w:rsid w:val="00FB20E8"/>
    <w:rsid w:val="00FB6250"/>
    <w:rsid w:val="00FB7E72"/>
    <w:rsid w:val="00FC27CB"/>
    <w:rsid w:val="00FC5172"/>
    <w:rsid w:val="00FE1A97"/>
    <w:rsid w:val="00FF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raditional Arabic"/>
        <w:sz w:val="24"/>
        <w:szCs w:val="3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9C"/>
    <w:pPr>
      <w:spacing w:line="240" w:lineRule="auto"/>
    </w:pPr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79C"/>
    <w:pPr>
      <w:spacing w:line="240" w:lineRule="auto"/>
    </w:pPr>
    <w:rPr>
      <w:rFonts w:cstheme="minorBidi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9C"/>
    <w:rPr>
      <w:rFonts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9C"/>
    <w:rPr>
      <w:rFonts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1917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2C1E-D20E-4674-8FB2-7F650A0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 RIBH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aimah</dc:creator>
  <cp:lastModifiedBy>Uthuy Yr</cp:lastModifiedBy>
  <cp:revision>4</cp:revision>
  <cp:lastPrinted>2014-09-30T23:23:00Z</cp:lastPrinted>
  <dcterms:created xsi:type="dcterms:W3CDTF">2014-10-04T03:40:00Z</dcterms:created>
  <dcterms:modified xsi:type="dcterms:W3CDTF">2014-10-04T22:30:00Z</dcterms:modified>
</cp:coreProperties>
</file>